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1559"/>
        <w:gridCol w:w="1134"/>
        <w:gridCol w:w="2410"/>
        <w:gridCol w:w="2411"/>
      </w:tblGrid>
      <w:tr w:rsidR="00765278" w:rsidTr="000A2B07">
        <w:trPr>
          <w:trHeight w:val="698"/>
        </w:trPr>
        <w:tc>
          <w:tcPr>
            <w:tcW w:w="10316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18" w:space="0" w:color="auto"/>
            </w:tcBorders>
          </w:tcPr>
          <w:p w:rsidR="00765278" w:rsidRPr="002F22E0" w:rsidRDefault="00A30E76" w:rsidP="00DF4B36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 xml:space="preserve"> </w:t>
            </w:r>
            <w:bookmarkStart w:id="0" w:name="_GoBack"/>
            <w:bookmarkEnd w:id="0"/>
            <w:r w:rsidR="00FF5B08">
              <w:rPr>
                <w:rFonts w:ascii="標楷體" w:eastAsia="標楷體" w:hAnsi="標楷體" w:hint="eastAsia"/>
                <w:sz w:val="48"/>
                <w:szCs w:val="48"/>
              </w:rPr>
              <w:t>清華大學</w:t>
            </w:r>
            <w:r w:rsidR="00B6533C">
              <w:rPr>
                <w:rFonts w:ascii="標楷體" w:eastAsia="標楷體" w:hAnsi="標楷體" w:hint="eastAsia"/>
                <w:sz w:val="48"/>
                <w:szCs w:val="48"/>
              </w:rPr>
              <w:t>校友體育館</w:t>
            </w:r>
            <w:r w:rsidR="00765278" w:rsidRPr="002F22E0">
              <w:rPr>
                <w:rFonts w:ascii="標楷體" w:eastAsia="標楷體" w:hAnsi="標楷體" w:hint="eastAsia"/>
                <w:sz w:val="48"/>
                <w:szCs w:val="48"/>
              </w:rPr>
              <w:t>工讀生申請表</w:t>
            </w:r>
          </w:p>
        </w:tc>
      </w:tr>
      <w:tr w:rsidR="000A2B07" w:rsidTr="000A2B07">
        <w:trPr>
          <w:trHeight w:val="847"/>
        </w:trPr>
        <w:tc>
          <w:tcPr>
            <w:tcW w:w="1526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0A2B07" w:rsidRPr="00765278" w:rsidRDefault="000A2B07" w:rsidP="005C1C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65278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</w:tcBorders>
          </w:tcPr>
          <w:p w:rsidR="000A2B07" w:rsidRPr="00765278" w:rsidRDefault="000A2B07" w:rsidP="0076527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0A2B07" w:rsidRPr="00765278" w:rsidRDefault="000A2B07" w:rsidP="005C1C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65278">
              <w:rPr>
                <w:rFonts w:ascii="標楷體" w:eastAsia="標楷體" w:hAnsi="標楷體" w:hint="eastAsia"/>
                <w:sz w:val="32"/>
                <w:szCs w:val="32"/>
              </w:rPr>
              <w:t>性別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0A2B07" w:rsidRPr="006D0D1B" w:rsidRDefault="000A2B07" w:rsidP="005C1CFC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男 </w:t>
            </w:r>
            <w:r w:rsidRPr="006D0D1B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女</w:t>
            </w:r>
          </w:p>
        </w:tc>
        <w:tc>
          <w:tcPr>
            <w:tcW w:w="2411" w:type="dxa"/>
            <w:vMerge w:val="restart"/>
            <w:tcBorders>
              <w:top w:val="double" w:sz="4" w:space="0" w:color="auto"/>
              <w:right w:val="thickThinSmallGap" w:sz="18" w:space="0" w:color="auto"/>
            </w:tcBorders>
            <w:vAlign w:val="center"/>
          </w:tcPr>
          <w:p w:rsidR="000A2B07" w:rsidRPr="00765278" w:rsidRDefault="000A2B07" w:rsidP="006D0D1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</w:tr>
      <w:tr w:rsidR="000A2B07" w:rsidTr="000A2B07">
        <w:trPr>
          <w:trHeight w:val="847"/>
        </w:trPr>
        <w:tc>
          <w:tcPr>
            <w:tcW w:w="1526" w:type="dxa"/>
            <w:tcBorders>
              <w:left w:val="thinThickSmallGap" w:sz="24" w:space="0" w:color="auto"/>
            </w:tcBorders>
            <w:vAlign w:val="center"/>
          </w:tcPr>
          <w:p w:rsidR="000A2B07" w:rsidRPr="00765278" w:rsidRDefault="000A2B07" w:rsidP="005C1C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65278">
              <w:rPr>
                <w:rFonts w:ascii="標楷體" w:eastAsia="標楷體" w:hAnsi="標楷體" w:hint="eastAsia"/>
                <w:sz w:val="32"/>
                <w:szCs w:val="32"/>
              </w:rPr>
              <w:t>系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所年</w:t>
            </w:r>
            <w:r w:rsidRPr="00765278">
              <w:rPr>
                <w:rFonts w:ascii="標楷體" w:eastAsia="標楷體" w:hAnsi="標楷體" w:hint="eastAsia"/>
                <w:sz w:val="32"/>
                <w:szCs w:val="32"/>
              </w:rPr>
              <w:t>級</w:t>
            </w:r>
            <w:proofErr w:type="gramEnd"/>
          </w:p>
        </w:tc>
        <w:tc>
          <w:tcPr>
            <w:tcW w:w="2835" w:type="dxa"/>
            <w:gridSpan w:val="2"/>
          </w:tcPr>
          <w:p w:rsidR="000A2B07" w:rsidRPr="00765278" w:rsidRDefault="000A2B07" w:rsidP="0076527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0A2B07" w:rsidRPr="00765278" w:rsidRDefault="000A2B07" w:rsidP="005C1C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65278">
              <w:rPr>
                <w:rFonts w:ascii="標楷體" w:eastAsia="標楷體" w:hAnsi="標楷體" w:hint="eastAsia"/>
                <w:sz w:val="32"/>
                <w:szCs w:val="32"/>
              </w:rPr>
              <w:t>學號</w:t>
            </w:r>
          </w:p>
        </w:tc>
        <w:tc>
          <w:tcPr>
            <w:tcW w:w="2410" w:type="dxa"/>
            <w:vAlign w:val="center"/>
          </w:tcPr>
          <w:p w:rsidR="000A2B07" w:rsidRPr="00765278" w:rsidRDefault="000A2B07" w:rsidP="005C1C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1" w:type="dxa"/>
            <w:vMerge/>
            <w:tcBorders>
              <w:right w:val="thickThinSmallGap" w:sz="18" w:space="0" w:color="auto"/>
            </w:tcBorders>
          </w:tcPr>
          <w:p w:rsidR="000A2B07" w:rsidRPr="00765278" w:rsidRDefault="000A2B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A2B07" w:rsidTr="000A2B07">
        <w:trPr>
          <w:trHeight w:val="85"/>
        </w:trPr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0A2B07" w:rsidRDefault="000A2B07" w:rsidP="005C1C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聯絡方式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A2B07" w:rsidRPr="00765278" w:rsidRDefault="000A2B07" w:rsidP="005C1CF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:               e-mail:</w:t>
            </w:r>
          </w:p>
        </w:tc>
        <w:tc>
          <w:tcPr>
            <w:tcW w:w="2411" w:type="dxa"/>
            <w:vMerge/>
            <w:tcBorders>
              <w:bottom w:val="double" w:sz="4" w:space="0" w:color="auto"/>
              <w:right w:val="thickThinSmallGap" w:sz="18" w:space="0" w:color="auto"/>
            </w:tcBorders>
            <w:vAlign w:val="center"/>
          </w:tcPr>
          <w:p w:rsidR="000A2B07" w:rsidRPr="00765278" w:rsidRDefault="000A2B07" w:rsidP="000A2B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120F0" w:rsidTr="00AE37C4">
        <w:trPr>
          <w:trHeight w:val="3222"/>
        </w:trPr>
        <w:tc>
          <w:tcPr>
            <w:tcW w:w="1526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20F0" w:rsidRPr="00765278" w:rsidRDefault="006D0D1B" w:rsidP="005C1C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我介紹</w:t>
            </w:r>
          </w:p>
        </w:tc>
        <w:tc>
          <w:tcPr>
            <w:tcW w:w="8790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18" w:space="0" w:color="auto"/>
            </w:tcBorders>
          </w:tcPr>
          <w:p w:rsidR="001120F0" w:rsidRPr="00765278" w:rsidRDefault="001120F0" w:rsidP="001120F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194B" w:rsidTr="00167D3C">
        <w:trPr>
          <w:trHeight w:val="249"/>
        </w:trPr>
        <w:tc>
          <w:tcPr>
            <w:tcW w:w="1526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A3194B" w:rsidRDefault="00A3194B" w:rsidP="00167D3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勾選可</w:t>
            </w:r>
            <w:r w:rsidRPr="002F22E0">
              <w:rPr>
                <w:rFonts w:ascii="標楷體" w:eastAsia="標楷體" w:hAnsi="標楷體" w:hint="eastAsia"/>
                <w:sz w:val="28"/>
                <w:szCs w:val="28"/>
              </w:rPr>
              <w:t>工讀</w:t>
            </w:r>
            <w:proofErr w:type="gramEnd"/>
            <w:r w:rsidRPr="002F22E0"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時段</w:t>
            </w:r>
          </w:p>
          <w:p w:rsidR="00A3194B" w:rsidRPr="00765278" w:rsidRDefault="00A3194B" w:rsidP="00167D3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可複選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3194B" w:rsidRPr="00765278" w:rsidRDefault="00A3194B" w:rsidP="00DA4FF1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星期二</w:t>
            </w:r>
          </w:p>
        </w:tc>
        <w:tc>
          <w:tcPr>
            <w:tcW w:w="7514" w:type="dxa"/>
            <w:gridSpan w:val="4"/>
            <w:tcBorders>
              <w:top w:val="double" w:sz="4" w:space="0" w:color="auto"/>
              <w:left w:val="single" w:sz="4" w:space="0" w:color="auto"/>
              <w:right w:val="thickThinSmallGap" w:sz="18" w:space="0" w:color="auto"/>
            </w:tcBorders>
          </w:tcPr>
          <w:p w:rsidR="00A3194B" w:rsidRPr="00765278" w:rsidRDefault="00A3194B" w:rsidP="00DA4FF1">
            <w:pPr>
              <w:spacing w:line="500" w:lineRule="exact"/>
              <w:ind w:left="196"/>
              <w:rPr>
                <w:rFonts w:ascii="標楷體" w:eastAsia="標楷體" w:hAnsi="標楷體"/>
                <w:sz w:val="28"/>
                <w:szCs w:val="28"/>
              </w:rPr>
            </w:pPr>
            <w:r w:rsidRPr="006D0D1B">
              <w:rPr>
                <w:rFonts w:ascii="標楷體" w:eastAsia="標楷體" w:hAnsi="標楷體" w:hint="eastAsia"/>
                <w:sz w:val="28"/>
                <w:szCs w:val="28"/>
              </w:rPr>
              <w:t>□06:30~08: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6D0D1B">
              <w:rPr>
                <w:rFonts w:ascii="標楷體" w:eastAsia="標楷體" w:hAnsi="標楷體" w:hint="eastAsia"/>
                <w:sz w:val="28"/>
                <w:szCs w:val="28"/>
              </w:rPr>
              <w:t>□17:30~23:30</w:t>
            </w:r>
          </w:p>
        </w:tc>
      </w:tr>
      <w:tr w:rsidR="00AE37C4" w:rsidTr="00AE37C4">
        <w:trPr>
          <w:trHeight w:val="547"/>
        </w:trPr>
        <w:tc>
          <w:tcPr>
            <w:tcW w:w="152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37C4" w:rsidRDefault="00AE37C4" w:rsidP="005C1C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7C4" w:rsidRPr="006D0D1B" w:rsidRDefault="00AE37C4" w:rsidP="00DA4FF1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星期六</w:t>
            </w:r>
          </w:p>
        </w:tc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</w:tcPr>
          <w:p w:rsidR="00AE37C4" w:rsidRPr="006D0D1B" w:rsidRDefault="00AE37C4" w:rsidP="00AE37C4">
            <w:pPr>
              <w:spacing w:line="500" w:lineRule="exact"/>
              <w:ind w:left="196"/>
              <w:rPr>
                <w:rFonts w:ascii="標楷體" w:eastAsia="標楷體" w:hAnsi="標楷體"/>
                <w:sz w:val="28"/>
                <w:szCs w:val="28"/>
              </w:rPr>
            </w:pPr>
            <w:r w:rsidRPr="006D0D1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07:30~9:00   </w:t>
            </w:r>
            <w:r w:rsidRPr="006D0D1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:30~22</w:t>
            </w:r>
            <w:r w:rsidRPr="006D0D1B">
              <w:rPr>
                <w:rFonts w:ascii="標楷體" w:eastAsia="標楷體" w:hAnsi="標楷體" w:hint="eastAsia"/>
                <w:sz w:val="28"/>
                <w:szCs w:val="28"/>
              </w:rPr>
              <w:t>:30</w:t>
            </w:r>
          </w:p>
        </w:tc>
      </w:tr>
      <w:tr w:rsidR="000A2B07" w:rsidTr="00167D3C">
        <w:trPr>
          <w:trHeight w:val="357"/>
        </w:trPr>
        <w:tc>
          <w:tcPr>
            <w:tcW w:w="1526" w:type="dxa"/>
            <w:vMerge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2B07" w:rsidRDefault="000A2B07" w:rsidP="005C1C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2B07" w:rsidRDefault="000A2B07" w:rsidP="00DA4FF1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星期日</w:t>
            </w:r>
          </w:p>
        </w:tc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18" w:space="0" w:color="auto"/>
            </w:tcBorders>
          </w:tcPr>
          <w:p w:rsidR="000A2B07" w:rsidRDefault="000A2B07" w:rsidP="00DA4FF1">
            <w:pPr>
              <w:spacing w:line="500" w:lineRule="exact"/>
              <w:ind w:left="196"/>
              <w:rPr>
                <w:rFonts w:ascii="標楷體" w:eastAsia="標楷體" w:hAnsi="標楷體"/>
                <w:sz w:val="28"/>
                <w:szCs w:val="28"/>
              </w:rPr>
            </w:pPr>
            <w:r w:rsidRPr="006D0D1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AE37C4">
              <w:rPr>
                <w:rFonts w:ascii="標楷體" w:eastAsia="標楷體" w:hAnsi="標楷體" w:hint="eastAsia"/>
                <w:sz w:val="28"/>
                <w:szCs w:val="28"/>
              </w:rPr>
              <w:t xml:space="preserve">07:30~9:00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D0D1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AE37C4">
              <w:rPr>
                <w:rFonts w:ascii="標楷體" w:eastAsia="標楷體" w:hAnsi="標楷體" w:hint="eastAsia"/>
                <w:sz w:val="28"/>
                <w:szCs w:val="28"/>
              </w:rPr>
              <w:t>11:00~14:0</w:t>
            </w:r>
            <w:r w:rsidRPr="006D0D1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6D0D1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AE37C4">
              <w:rPr>
                <w:rFonts w:ascii="標楷體" w:eastAsia="標楷體" w:hAnsi="標楷體" w:hint="eastAsia"/>
                <w:sz w:val="28"/>
                <w:szCs w:val="28"/>
              </w:rPr>
              <w:t>18:30~22</w:t>
            </w:r>
            <w:r w:rsidR="00AE37C4" w:rsidRPr="006D0D1B">
              <w:rPr>
                <w:rFonts w:ascii="標楷體" w:eastAsia="標楷體" w:hAnsi="標楷體" w:hint="eastAsia"/>
                <w:sz w:val="28"/>
                <w:szCs w:val="28"/>
              </w:rPr>
              <w:t>:30</w:t>
            </w:r>
          </w:p>
        </w:tc>
      </w:tr>
      <w:tr w:rsidR="000A2B07" w:rsidRPr="00765278" w:rsidTr="000A2B07">
        <w:trPr>
          <w:trHeight w:val="2927"/>
        </w:trPr>
        <w:tc>
          <w:tcPr>
            <w:tcW w:w="1526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2B07" w:rsidRDefault="000A2B07" w:rsidP="005C1C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作內容</w:t>
            </w:r>
          </w:p>
        </w:tc>
        <w:tc>
          <w:tcPr>
            <w:tcW w:w="8790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18" w:space="0" w:color="auto"/>
            </w:tcBorders>
          </w:tcPr>
          <w:p w:rsidR="000A2B07" w:rsidRDefault="000A2B07" w:rsidP="005465E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 環境維護</w:t>
            </w:r>
          </w:p>
          <w:p w:rsidR="000A2B07" w:rsidRDefault="000A2B07" w:rsidP="005465E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 活動協助</w:t>
            </w:r>
          </w:p>
          <w:p w:rsidR="000A2B07" w:rsidRDefault="000A2B07" w:rsidP="005465E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 會員驗證</w:t>
            </w:r>
          </w:p>
          <w:p w:rsidR="000A2B07" w:rsidRDefault="000A2B07" w:rsidP="005465E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4. </w:t>
            </w:r>
            <w:r w:rsidR="00AE37C4">
              <w:rPr>
                <w:rFonts w:ascii="標楷體" w:eastAsia="標楷體" w:hAnsi="標楷體" w:hint="eastAsia"/>
                <w:sz w:val="28"/>
                <w:szCs w:val="28"/>
              </w:rPr>
              <w:t>收取費用</w:t>
            </w:r>
          </w:p>
          <w:p w:rsidR="000A2B07" w:rsidRDefault="000A2B07" w:rsidP="005465E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 協助器材維護借用</w:t>
            </w:r>
          </w:p>
          <w:p w:rsidR="000A2B07" w:rsidRPr="00765278" w:rsidRDefault="000A2B07" w:rsidP="005465E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. 其他臨時交辦事項</w:t>
            </w:r>
          </w:p>
        </w:tc>
      </w:tr>
      <w:tr w:rsidR="000A2B07" w:rsidRPr="00765278" w:rsidTr="000A2B07">
        <w:trPr>
          <w:trHeight w:val="967"/>
        </w:trPr>
        <w:tc>
          <w:tcPr>
            <w:tcW w:w="1526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2B07" w:rsidRDefault="000A2B07" w:rsidP="005C1C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22E0">
              <w:rPr>
                <w:rFonts w:ascii="標楷體" w:eastAsia="標楷體" w:hAnsi="標楷體" w:hint="eastAsia"/>
                <w:sz w:val="28"/>
                <w:szCs w:val="28"/>
              </w:rPr>
              <w:t>遴選標準</w:t>
            </w:r>
          </w:p>
        </w:tc>
        <w:tc>
          <w:tcPr>
            <w:tcW w:w="8790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18" w:space="0" w:color="auto"/>
            </w:tcBorders>
          </w:tcPr>
          <w:p w:rsidR="000A2B07" w:rsidRDefault="000A2B07" w:rsidP="007E62D7">
            <w:pPr>
              <w:pStyle w:val="a4"/>
              <w:numPr>
                <w:ilvl w:val="0"/>
                <w:numId w:val="2"/>
              </w:numPr>
              <w:spacing w:line="500" w:lineRule="exact"/>
              <w:ind w:leftChars="0" w:left="357" w:hanging="357"/>
              <w:rPr>
                <w:rFonts w:ascii="標楷體" w:eastAsia="標楷體" w:hAnsi="標楷體"/>
                <w:sz w:val="28"/>
                <w:szCs w:val="28"/>
              </w:rPr>
            </w:pPr>
            <w:r w:rsidRPr="007E62D7">
              <w:rPr>
                <w:rFonts w:ascii="標楷體" w:eastAsia="標楷體" w:hAnsi="標楷體" w:hint="eastAsia"/>
                <w:sz w:val="28"/>
                <w:szCs w:val="28"/>
              </w:rPr>
              <w:t>能同時兼任早晚班者優先</w:t>
            </w:r>
          </w:p>
          <w:p w:rsidR="000A2B07" w:rsidRDefault="000A2B07" w:rsidP="007E62D7">
            <w:pPr>
              <w:pStyle w:val="a4"/>
              <w:numPr>
                <w:ilvl w:val="0"/>
                <w:numId w:val="2"/>
              </w:numPr>
              <w:spacing w:line="500" w:lineRule="exact"/>
              <w:ind w:leftChars="0" w:left="357" w:hanging="357"/>
              <w:rPr>
                <w:rFonts w:ascii="標楷體" w:eastAsia="標楷體" w:hAnsi="標楷體"/>
                <w:sz w:val="28"/>
                <w:szCs w:val="28"/>
              </w:rPr>
            </w:pPr>
            <w:r w:rsidRPr="005465EA">
              <w:rPr>
                <w:rFonts w:ascii="標楷體" w:eastAsia="標楷體" w:hAnsi="標楷體" w:hint="eastAsia"/>
                <w:sz w:val="28"/>
                <w:szCs w:val="28"/>
              </w:rPr>
              <w:t>態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認真</w:t>
            </w:r>
            <w:r w:rsidRPr="005465EA">
              <w:rPr>
                <w:rFonts w:ascii="標楷體" w:eastAsia="標楷體" w:hAnsi="標楷體" w:hint="eastAsia"/>
                <w:sz w:val="28"/>
                <w:szCs w:val="28"/>
              </w:rPr>
              <w:t>負責，出勤正常</w:t>
            </w:r>
          </w:p>
          <w:p w:rsidR="000A2B07" w:rsidRPr="007E62D7" w:rsidRDefault="000A2B07" w:rsidP="00B6533C">
            <w:pPr>
              <w:pStyle w:val="a4"/>
              <w:numPr>
                <w:ilvl w:val="0"/>
                <w:numId w:val="2"/>
              </w:numPr>
              <w:spacing w:line="500" w:lineRule="exact"/>
              <w:ind w:leftChars="0" w:left="357" w:hanging="357"/>
              <w:rPr>
                <w:rFonts w:ascii="標楷體" w:eastAsia="標楷體" w:hAnsi="標楷體"/>
                <w:sz w:val="28"/>
                <w:szCs w:val="28"/>
              </w:rPr>
            </w:pPr>
            <w:r w:rsidRPr="007E62D7">
              <w:rPr>
                <w:rFonts w:ascii="標楷體" w:eastAsia="標楷體" w:hAnsi="標楷體" w:hint="eastAsia"/>
                <w:sz w:val="28"/>
                <w:szCs w:val="28"/>
              </w:rPr>
              <w:t>工作地點</w:t>
            </w:r>
            <w:r w:rsidR="00AE37C4">
              <w:rPr>
                <w:rFonts w:ascii="標楷體" w:eastAsia="標楷體" w:hAnsi="標楷體" w:hint="eastAsia"/>
                <w:sz w:val="28"/>
                <w:szCs w:val="28"/>
              </w:rPr>
              <w:t>在校友體育</w:t>
            </w:r>
            <w:r w:rsidRPr="007E62D7">
              <w:rPr>
                <w:rFonts w:ascii="標楷體" w:eastAsia="標楷體" w:hAnsi="標楷體" w:hint="eastAsia"/>
                <w:sz w:val="28"/>
                <w:szCs w:val="28"/>
              </w:rPr>
              <w:t>館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敬</w:t>
            </w:r>
            <w:r w:rsidRPr="007E62D7">
              <w:rPr>
                <w:rFonts w:ascii="標楷體" w:eastAsia="標楷體" w:hAnsi="標楷體" w:hint="eastAsia"/>
                <w:sz w:val="28"/>
                <w:szCs w:val="28"/>
              </w:rPr>
              <w:t>請配合排班。</w:t>
            </w:r>
          </w:p>
        </w:tc>
      </w:tr>
      <w:tr w:rsidR="000A2B07" w:rsidRPr="00765278" w:rsidTr="000A2B07">
        <w:trPr>
          <w:trHeight w:val="946"/>
        </w:trPr>
        <w:tc>
          <w:tcPr>
            <w:tcW w:w="1526" w:type="dxa"/>
            <w:tcBorders>
              <w:top w:val="double" w:sz="4" w:space="0" w:color="auto"/>
              <w:left w:val="thinThickSmallGap" w:sz="2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0A2B07" w:rsidRPr="002F22E0" w:rsidRDefault="000A2B07" w:rsidP="005C1C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8790" w:type="dxa"/>
            <w:gridSpan w:val="5"/>
            <w:tcBorders>
              <w:top w:val="double" w:sz="4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0A2B07" w:rsidRPr="002F687A" w:rsidRDefault="000A2B07" w:rsidP="002F687A">
            <w:pPr>
              <w:pStyle w:val="a4"/>
              <w:numPr>
                <w:ilvl w:val="0"/>
                <w:numId w:val="3"/>
              </w:numPr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DF4B36">
              <w:rPr>
                <w:rFonts w:ascii="標楷體" w:eastAsia="標楷體" w:hAnsi="標楷體" w:hint="eastAsia"/>
                <w:sz w:val="28"/>
                <w:szCs w:val="28"/>
              </w:rPr>
              <w:t>工讀金依規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大學部</w:t>
            </w:r>
            <w:r w:rsidRPr="00DF4B36">
              <w:rPr>
                <w:rFonts w:ascii="標楷體" w:eastAsia="標楷體" w:hAnsi="標楷體" w:hint="eastAsia"/>
                <w:sz w:val="28"/>
                <w:szCs w:val="28"/>
              </w:rPr>
              <w:t>每小時新台幣</w:t>
            </w:r>
            <w:r w:rsidR="00AE37C4"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r w:rsidRPr="00DF4B36">
              <w:rPr>
                <w:rFonts w:ascii="標楷體" w:eastAsia="標楷體" w:hAnsi="標楷體" w:hint="eastAsia"/>
                <w:sz w:val="28"/>
                <w:szCs w:val="28"/>
              </w:rPr>
              <w:t>元整</w:t>
            </w:r>
          </w:p>
          <w:p w:rsidR="000A2B07" w:rsidRPr="00DF4B36" w:rsidRDefault="000A2B07" w:rsidP="009A7A06">
            <w:pPr>
              <w:pStyle w:val="a4"/>
              <w:numPr>
                <w:ilvl w:val="0"/>
                <w:numId w:val="3"/>
              </w:numPr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如有疑問請</w:t>
            </w:r>
            <w:r w:rsidR="00AE37C4">
              <w:rPr>
                <w:rFonts w:ascii="標楷體" w:eastAsia="標楷體" w:hAnsi="標楷體" w:hint="eastAsia"/>
                <w:sz w:val="28"/>
                <w:szCs w:val="28"/>
              </w:rPr>
              <w:t>洽校友館  李小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或撥分機</w:t>
            </w:r>
            <w:r w:rsidR="00AE37C4">
              <w:rPr>
                <w:rFonts w:ascii="標楷體" w:eastAsia="標楷體" w:hAnsi="標楷體" w:hint="eastAsia"/>
                <w:sz w:val="28"/>
                <w:szCs w:val="28"/>
              </w:rPr>
              <w:t>3323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Pr="00DF4B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</w:tbl>
    <w:p w:rsidR="000B1FD7" w:rsidRPr="000B1FD7" w:rsidRDefault="000B1FD7" w:rsidP="000B1FD7">
      <w:pPr>
        <w:rPr>
          <w:rFonts w:ascii="標楷體" w:eastAsia="標楷體" w:hAnsi="標楷體"/>
          <w:sz w:val="28"/>
          <w:szCs w:val="28"/>
        </w:rPr>
      </w:pPr>
    </w:p>
    <w:sectPr w:rsidR="000B1FD7" w:rsidRPr="000B1FD7" w:rsidSect="007E62D7">
      <w:pgSz w:w="11906" w:h="16838"/>
      <w:pgMar w:top="851" w:right="851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AA7" w:rsidRDefault="003A3AA7" w:rsidP="002F687A">
      <w:r>
        <w:separator/>
      </w:r>
    </w:p>
  </w:endnote>
  <w:endnote w:type="continuationSeparator" w:id="0">
    <w:p w:rsidR="003A3AA7" w:rsidRDefault="003A3AA7" w:rsidP="002F6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AA7" w:rsidRDefault="003A3AA7" w:rsidP="002F687A">
      <w:r>
        <w:separator/>
      </w:r>
    </w:p>
  </w:footnote>
  <w:footnote w:type="continuationSeparator" w:id="0">
    <w:p w:rsidR="003A3AA7" w:rsidRDefault="003A3AA7" w:rsidP="002F6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D34F1"/>
    <w:multiLevelType w:val="hybridMultilevel"/>
    <w:tmpl w:val="26248ED8"/>
    <w:lvl w:ilvl="0" w:tplc="41887C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B881DFB"/>
    <w:multiLevelType w:val="hybridMultilevel"/>
    <w:tmpl w:val="64741382"/>
    <w:lvl w:ilvl="0" w:tplc="024219E2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A5D2525"/>
    <w:multiLevelType w:val="hybridMultilevel"/>
    <w:tmpl w:val="B8DEC176"/>
    <w:lvl w:ilvl="0" w:tplc="AD1475AC">
      <w:start w:val="1"/>
      <w:numFmt w:val="decimal"/>
      <w:lvlText w:val="%1."/>
      <w:lvlJc w:val="left"/>
      <w:pPr>
        <w:ind w:left="405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78"/>
    <w:rsid w:val="000A2B07"/>
    <w:rsid w:val="000B1FD7"/>
    <w:rsid w:val="00106AD7"/>
    <w:rsid w:val="0011118B"/>
    <w:rsid w:val="001120F0"/>
    <w:rsid w:val="001374B5"/>
    <w:rsid w:val="00167D3C"/>
    <w:rsid w:val="001B47B2"/>
    <w:rsid w:val="001C7A27"/>
    <w:rsid w:val="002A3408"/>
    <w:rsid w:val="002F22E0"/>
    <w:rsid w:val="002F687A"/>
    <w:rsid w:val="003357D6"/>
    <w:rsid w:val="00371C33"/>
    <w:rsid w:val="003A3AA7"/>
    <w:rsid w:val="003B78DF"/>
    <w:rsid w:val="004014C7"/>
    <w:rsid w:val="004E6F83"/>
    <w:rsid w:val="005465EA"/>
    <w:rsid w:val="005C1CFC"/>
    <w:rsid w:val="005F22C4"/>
    <w:rsid w:val="00622467"/>
    <w:rsid w:val="00660A5E"/>
    <w:rsid w:val="006922FC"/>
    <w:rsid w:val="006D0D1B"/>
    <w:rsid w:val="007100AB"/>
    <w:rsid w:val="00751519"/>
    <w:rsid w:val="00765278"/>
    <w:rsid w:val="007E62D7"/>
    <w:rsid w:val="00855D71"/>
    <w:rsid w:val="008E46A4"/>
    <w:rsid w:val="008E557E"/>
    <w:rsid w:val="008F63C4"/>
    <w:rsid w:val="009A7A06"/>
    <w:rsid w:val="00A2472B"/>
    <w:rsid w:val="00A30E76"/>
    <w:rsid w:val="00A3194B"/>
    <w:rsid w:val="00A37608"/>
    <w:rsid w:val="00AE37C4"/>
    <w:rsid w:val="00B6533C"/>
    <w:rsid w:val="00C2552D"/>
    <w:rsid w:val="00D80CFD"/>
    <w:rsid w:val="00DA4FF1"/>
    <w:rsid w:val="00DF4B36"/>
    <w:rsid w:val="00E02CD6"/>
    <w:rsid w:val="00E05F48"/>
    <w:rsid w:val="00E37882"/>
    <w:rsid w:val="00F16E82"/>
    <w:rsid w:val="00FA7F2E"/>
    <w:rsid w:val="00FF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2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0D1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F6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F687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F6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F687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B78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B78D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2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0D1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F6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F687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F6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F687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B78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B78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5BDD4-02CE-437C-9A97-0E8A85EC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6</Words>
  <Characters>321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</dc:creator>
  <cp:lastModifiedBy>user</cp:lastModifiedBy>
  <cp:revision>9</cp:revision>
  <cp:lastPrinted>2011-05-25T06:19:00Z</cp:lastPrinted>
  <dcterms:created xsi:type="dcterms:W3CDTF">2013-08-26T12:54:00Z</dcterms:created>
  <dcterms:modified xsi:type="dcterms:W3CDTF">2013-08-28T08:56:00Z</dcterms:modified>
</cp:coreProperties>
</file>